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0" w:type="auto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1530"/>
        <w:gridCol w:w="4863"/>
      </w:tblGrid>
      <w:tr w:rsidR="009F2A51" w:rsidRPr="00D37C04" w:rsidTr="006D5941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4863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6D5941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5/8</w:t>
            </w:r>
            <w:r w:rsidR="00856191">
              <w:rPr>
                <w:rFonts w:ascii="Times New Roman (PCL6)" w:hAnsi="Times New Roman (PCL6)"/>
              </w:rPr>
              <w:t>/2017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4863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DC5912" w:rsidRPr="00D37C04" w:rsidRDefault="00DC5912" w:rsidP="00647F9C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</w:t>
            </w:r>
            <w:r w:rsidR="00647F9C">
              <w:rPr>
                <w:rFonts w:ascii="Times New Roman (PCL6)" w:hAnsi="Times New Roman (PCL6)"/>
              </w:rPr>
              <w:t>6582</w:t>
            </w:r>
            <w:r>
              <w:rPr>
                <w:rFonts w:ascii="Times New Roman (PCL6)" w:hAnsi="Times New Roman (PCL6)"/>
              </w:rPr>
              <w:t xml:space="preserve"> – </w:t>
            </w:r>
            <w:r w:rsidR="00647F9C"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647F9C">
        <w:rPr>
          <w:rFonts w:ascii="Times New Roman (PCL6)" w:hAnsi="Times New Roman (PCL6)"/>
          <w:b w:val="0"/>
          <w:sz w:val="22"/>
          <w:szCs w:val="22"/>
        </w:rPr>
        <w:t>5/8</w:t>
      </w:r>
      <w:r w:rsidR="004739B7">
        <w:rPr>
          <w:rFonts w:ascii="Times New Roman (PCL6)" w:hAnsi="Times New Roman (PCL6)"/>
          <w:b w:val="0"/>
          <w:sz w:val="22"/>
          <w:szCs w:val="22"/>
        </w:rPr>
        <w:t>/</w:t>
      </w:r>
      <w:r w:rsidR="00B003C5">
        <w:rPr>
          <w:rFonts w:ascii="Times New Roman (PCL6)" w:hAnsi="Times New Roman (PCL6)"/>
          <w:b w:val="0"/>
          <w:sz w:val="22"/>
          <w:szCs w:val="22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:rsidTr="00EB6668">
        <w:trPr>
          <w:tblHeader/>
        </w:trPr>
        <w:tc>
          <w:tcPr>
            <w:tcW w:w="144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EB6668">
        <w:tc>
          <w:tcPr>
            <w:tcW w:w="1440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5238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2790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 xml:space="preserve">Create infrastructure within </w:t>
            </w:r>
            <w:proofErr w:type="spellStart"/>
            <w:r w:rsidRPr="003D17BC">
              <w:rPr>
                <w:rFonts w:ascii="Times New Roman (PCL6)" w:hAnsi="Times New Roman (PCL6)"/>
              </w:rPr>
              <w:t>ecl</w:t>
            </w:r>
            <w:proofErr w:type="spellEnd"/>
            <w:r w:rsidRPr="003D17BC">
              <w:rPr>
                <w:rFonts w:ascii="Times New Roman (PCL6)" w:hAnsi="Times New Roman (PCL6)"/>
              </w:rPr>
              <w:t xml:space="preserve">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EB6668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</w:tbl>
    <w:p w:rsidR="00E64F5A" w:rsidRPr="0001301A" w:rsidRDefault="009F2A51" w:rsidP="00E64F5A">
      <w:pPr>
        <w:pStyle w:val="NoSpacing"/>
        <w:rPr>
          <w:rFonts w:ascii="Times New Roman" w:hAnsi="Times New Roman"/>
          <w:b/>
          <w:sz w:val="24"/>
          <w:szCs w:val="24"/>
        </w:rPr>
      </w:pPr>
      <w:r w:rsidRPr="002431EB">
        <w:br w:type="page"/>
      </w:r>
      <w:bookmarkEnd w:id="1"/>
      <w:r w:rsidR="00EB6668" w:rsidRPr="0001301A">
        <w:rPr>
          <w:rFonts w:ascii="Times New Roman" w:hAnsi="Times New Roman"/>
          <w:b/>
          <w:sz w:val="24"/>
          <w:szCs w:val="24"/>
        </w:rPr>
        <w:lastRenderedPageBreak/>
        <w:t xml:space="preserve"> Implementation </w:t>
      </w:r>
      <w:r w:rsidR="00E64F5A" w:rsidRPr="0001301A">
        <w:rPr>
          <w:rFonts w:ascii="Times New Roman" w:hAnsi="Times New Roman"/>
          <w:b/>
          <w:sz w:val="24"/>
          <w:szCs w:val="24"/>
        </w:rPr>
        <w:t xml:space="preserve">Summary: </w:t>
      </w:r>
    </w:p>
    <w:p w:rsidR="004739B7" w:rsidRDefault="008F6417" w:rsidP="00647F9C">
      <w:pPr>
        <w:pStyle w:val="NoSpacing"/>
        <w:rPr>
          <w:rFonts w:ascii="Times New Roman" w:hAnsi="Times New Roman"/>
          <w:b/>
          <w:sz w:val="24"/>
          <w:szCs w:val="24"/>
        </w:rPr>
      </w:pPr>
      <w:r w:rsidRPr="00C34C35">
        <w:rPr>
          <w:rFonts w:ascii="Times New Roman" w:hAnsi="Times New Roman"/>
          <w:sz w:val="20"/>
          <w:szCs w:val="20"/>
          <w:highlight w:val="green"/>
        </w:rPr>
        <w:t>Work Item</w:t>
      </w:r>
      <w:r w:rsidR="00EB6668" w:rsidRPr="00C34C35">
        <w:rPr>
          <w:rFonts w:ascii="Times New Roman" w:hAnsi="Times New Roman"/>
          <w:sz w:val="20"/>
          <w:szCs w:val="20"/>
          <w:highlight w:val="green"/>
        </w:rPr>
        <w:t xml:space="preserve">: </w:t>
      </w:r>
      <w:r w:rsidR="00647F9C">
        <w:rPr>
          <w:rFonts w:ascii="Times New Roman" w:hAnsi="Times New Roman"/>
          <w:sz w:val="20"/>
          <w:szCs w:val="20"/>
          <w:highlight w:val="green"/>
        </w:rPr>
        <w:t>6582</w:t>
      </w:r>
      <w:r w:rsidR="004739B7" w:rsidRPr="004739B7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739B7" w:rsidRPr="00647F9C">
        <w:rPr>
          <w:rFonts w:ascii="Times New Roman" w:hAnsi="Times New Roman"/>
          <w:sz w:val="20"/>
          <w:szCs w:val="20"/>
          <w:highlight w:val="green"/>
        </w:rPr>
        <w:t xml:space="preserve">- </w:t>
      </w:r>
      <w:r w:rsidR="00647F9C" w:rsidRPr="00647F9C">
        <w:rPr>
          <w:rFonts w:ascii="Times New Roman (PCL6)" w:hAnsi="Times New Roman (PCL6)"/>
          <w:highlight w:val="green"/>
        </w:rPr>
        <w:t>Change log workflow when it is direct and source is Quality Specialist Coaching</w:t>
      </w:r>
    </w:p>
    <w:p w:rsidR="004739B7" w:rsidRDefault="004739B7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9B2BE9">
        <w:rPr>
          <w:rFonts w:ascii="Times New Roman" w:hAnsi="Times New Roman"/>
          <w:b/>
          <w:sz w:val="20"/>
          <w:szCs w:val="20"/>
        </w:rPr>
        <w:t>SSIS Packages:</w:t>
      </w:r>
      <w:r w:rsidR="00260676" w:rsidRPr="009B2BE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9B2BE9">
        <w:rPr>
          <w:rFonts w:ascii="Times New Roman" w:hAnsi="Times New Roman"/>
          <w:b/>
          <w:sz w:val="20"/>
          <w:szCs w:val="20"/>
        </w:rPr>
        <w:t>\eCoaching_V2\Code\ETL\</w:t>
      </w:r>
    </w:p>
    <w:p w:rsidR="006D5941" w:rsidRPr="004739B7" w:rsidRDefault="004739B7" w:rsidP="00DC5912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for this work item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Inactivation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CL_Surveys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mployee_Hierarchy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ET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Generic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IQS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Quality_Other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raining_Coaching.dtsx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01301A">
        <w:rPr>
          <w:rFonts w:ascii="Times New Roman" w:hAnsi="Times New Roman"/>
          <w:b/>
          <w:sz w:val="20"/>
          <w:szCs w:val="20"/>
        </w:rPr>
        <w:t>f</w:t>
      </w:r>
      <w:r w:rsidRPr="0001301A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AC16E1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6D5941">
        <w:rPr>
          <w:rFonts w:ascii="Times New Roman" w:hAnsi="Times New Roman"/>
          <w:b/>
          <w:sz w:val="20"/>
          <w:szCs w:val="20"/>
        </w:rPr>
        <w:t>*[Dev\Test\Prod] prefix determines the file to be used for the respective environment.</w:t>
      </w:r>
    </w:p>
    <w:p w:rsidR="006D5941" w:rsidRPr="00A90A24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for this work item.</w:t>
      </w:r>
    </w:p>
    <w:p w:rsidR="00AC16E1" w:rsidRPr="0001301A" w:rsidRDefault="00AC16E1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Inactivation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CL_Surveys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mployee_Hierarchy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Test_Generic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Generic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01301A" w:rsidRPr="006D5941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Test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Prod_IQS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Outli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Test_Training_Coaching.dtsConfig</w:t>
      </w:r>
      <w:proofErr w:type="spellEnd"/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Training_Coaching.dtsConfig</w:t>
      </w:r>
      <w:proofErr w:type="spellEnd"/>
    </w:p>
    <w:p w:rsidR="00DB78AC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Prod_Warning_History.dtsConfig</w:t>
      </w:r>
      <w:proofErr w:type="spellEnd"/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01301A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:</w:t>
      </w:r>
      <w:r w:rsidR="005114CE" w:rsidRPr="0001301A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DB78AC" w:rsidRPr="00A90A24" w:rsidRDefault="00DB78AC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No scripts for this work item.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Prod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Test.vbs</w:t>
      </w:r>
    </w:p>
    <w:p w:rsidR="0001301A" w:rsidRP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Test.vbs</w:t>
      </w:r>
    </w:p>
    <w:p w:rsidR="00DB78AC" w:rsidRPr="0001301A" w:rsidRDefault="00DB78AC" w:rsidP="00321342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Pr="0001301A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96605E" w:rsidRPr="00B003C5" w:rsidRDefault="0096605E" w:rsidP="0096605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  <w:r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Table</w:t>
      </w:r>
      <w:r w:rsidR="00DB78AC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for thes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work item</w:t>
      </w:r>
      <w:r w:rsidR="003D17BC">
        <w:rPr>
          <w:rFonts w:ascii="Times New Roman" w:hAnsi="Times New Roman"/>
          <w:b/>
          <w:color w:val="FF0000"/>
          <w:sz w:val="20"/>
          <w:szCs w:val="20"/>
          <w:highlight w:val="yellow"/>
        </w:rPr>
        <w:t>s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U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pdated through Run</w:t>
      </w:r>
      <w:r w:rsidR="00B003C5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 xml:space="preserve"> </w:t>
      </w:r>
      <w:r w:rsidR="00A90A24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Once</w:t>
      </w:r>
      <w:r w:rsidR="00321342" w:rsidRPr="00B003C5">
        <w:rPr>
          <w:rFonts w:ascii="Times New Roman" w:hAnsi="Times New Roman"/>
          <w:b/>
          <w:color w:val="FF0000"/>
          <w:sz w:val="20"/>
          <w:szCs w:val="20"/>
          <w:highlight w:val="yellow"/>
        </w:rPr>
        <w:t>.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Pr="0001301A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A90A24">
        <w:rPr>
          <w:rFonts w:ascii="Times New Roman" w:hAnsi="Times New Roman"/>
          <w:b/>
          <w:sz w:val="20"/>
          <w:szCs w:val="20"/>
        </w:rPr>
        <w:lastRenderedPageBreak/>
        <w:t>Stored Procedures:</w:t>
      </w:r>
      <w:r w:rsidR="0064236D" w:rsidRPr="00A90A24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A90A24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A90A24">
        <w:rPr>
          <w:rFonts w:ascii="Times New Roman" w:hAnsi="Times New Roman"/>
          <w:b/>
          <w:sz w:val="20"/>
          <w:szCs w:val="20"/>
        </w:rPr>
        <w:t>Stored Procedures</w:t>
      </w:r>
    </w:p>
    <w:p w:rsidR="00BD70E6" w:rsidRPr="004739B7" w:rsidRDefault="004739B7" w:rsidP="007745D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</w:t>
      </w:r>
      <w:r w:rsidR="00DB78AC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procedures</w:t>
      </w:r>
      <w:r w:rsidR="00A90A24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affected</w:t>
      </w:r>
      <w:r w:rsidR="00BD70E6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321342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or this work item.</w:t>
      </w:r>
    </w:p>
    <w:p w:rsidR="00AF76AC" w:rsidRPr="0001301A" w:rsidRDefault="00AF76AC" w:rsidP="007745DB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AF76AC" w:rsidRPr="00C34C35" w:rsidRDefault="00AF76AC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heck_Entitlement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Coaching_Reassignment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Populate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Action_Reason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Coach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Employees_Warning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Inactivation_Reactivatio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Modules_By_LanID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From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eassignTo_Users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Roles_By_User.sql</w:t>
      </w:r>
      <w:proofErr w:type="spellEnd"/>
    </w:p>
    <w:p w:rsidR="008E5A87" w:rsidRPr="0001301A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Select_Status_By_Module.sql</w:t>
      </w:r>
      <w:proofErr w:type="spellEnd"/>
    </w:p>
    <w:p w:rsidR="004172A8" w:rsidRDefault="008E5A87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AT_Warning_Inactivation_Reactivation.sql</w:t>
      </w:r>
      <w:proofErr w:type="spellEnd"/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485A4E" w:rsidRDefault="00485A4E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485A4E">
        <w:rPr>
          <w:rFonts w:ascii="Times New Roman" w:hAnsi="Times New Roman"/>
          <w:b/>
          <w:sz w:val="20"/>
          <w:szCs w:val="20"/>
        </w:rPr>
        <w:t>--Super User Functionality</w:t>
      </w:r>
    </w:p>
    <w:p w:rsidR="00485A4E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C5912">
        <w:rPr>
          <w:rFonts w:ascii="Times New Roman" w:hAnsi="Times New Roman"/>
          <w:sz w:val="20"/>
          <w:szCs w:val="20"/>
        </w:rPr>
        <w:t>sp_SelectReviewFrom_Coaching_Log_For_Delete.sql</w:t>
      </w:r>
      <w:proofErr w:type="spellEnd"/>
    </w:p>
    <w:p w:rsidR="00485A4E" w:rsidRPr="0001301A" w:rsidRDefault="00485A4E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F71638" w:rsidRPr="0001301A" w:rsidRDefault="00F71638" w:rsidP="008E5A87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Date_Range</w:t>
      </w:r>
      <w:proofErr w:type="spellEnd"/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m_Date_Add_Unknown_Row</w:t>
      </w:r>
      <w:proofErr w:type="spellEnd"/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C34C35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mployee Hierarchy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mployee_Hierarchy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Populate_Employee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mployeeID_To_LanI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SR_Hierarch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CoachingLogsForTerm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12DA0" w:rsidRPr="0001301A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Merge_HR_Employee_Hierarchy_Stage</w:t>
      </w:r>
      <w:proofErr w:type="spellEnd"/>
    </w:p>
    <w:p w:rsidR="004172A8" w:rsidRPr="0001301A" w:rsidRDefault="004172A8" w:rsidP="004172A8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C34C35" w:rsidRDefault="00037180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ETS Load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003C5">
        <w:rPr>
          <w:rFonts w:ascii="Times New Roman" w:hAnsi="Times New Roman"/>
          <w:sz w:val="20"/>
          <w:szCs w:val="20"/>
        </w:rPr>
        <w:t>sp_Update_ETS_Coaching_Stag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 </w:t>
      </w: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ETS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ETS_Rejected</w:t>
      </w:r>
      <w:proofErr w:type="spellEnd"/>
    </w:p>
    <w:p w:rsidR="004172A8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4458C4" w:rsidRPr="00C34C35" w:rsidRDefault="004458C4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4458C4" w:rsidRPr="0001301A" w:rsidRDefault="004458C4" w:rsidP="0003718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Generic</w:t>
      </w:r>
      <w:proofErr w:type="spellEnd"/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434DB0" w:rsidRPr="00C34C35" w:rsidRDefault="00434DB0" w:rsidP="0003718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Historical_Dashboard_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Historical_Dashboard_ACL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eleteFromHistoricalDashboardAC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_AgentRole</w:t>
      </w:r>
      <w:proofErr w:type="spellEnd"/>
    </w:p>
    <w:p w:rsidR="00434DB0" w:rsidRPr="0001301A" w:rsidRDefault="00434DB0" w:rsidP="00434DB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Check_AppRole</w:t>
      </w:r>
      <w:proofErr w:type="spellEnd"/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 w:rsidR="00C34C35" w:rsidRPr="004739B7">
        <w:rPr>
          <w:rFonts w:ascii="Times New Roman" w:hAnsi="Times New Roman"/>
          <w:b/>
          <w:sz w:val="20"/>
          <w:szCs w:val="20"/>
        </w:rPr>
        <w:t xml:space="preserve"> Main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cordStatu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CSRsbyLocati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G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Comp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PenSubmitted_DashboardStaff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MG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MySubmitted_Dashboard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CSR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SUPPending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CSR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MgrDistinctSUPTeamComple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CompletedSUP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CS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MGRSubmitt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StaffDistinctPendingSUPSubmit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CS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MGRTeamCompleted</w:t>
      </w:r>
      <w:proofErr w:type="spellEnd"/>
    </w:p>
    <w:p w:rsidR="00BF3248" w:rsidRPr="006E7136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E7136">
        <w:rPr>
          <w:rFonts w:ascii="Times New Roman" w:hAnsi="Times New Roman"/>
          <w:sz w:val="20"/>
          <w:szCs w:val="20"/>
        </w:rPr>
        <w:t>sp_SelectFrom_Coaching_LogSupDistinctSUP</w:t>
      </w:r>
      <w:proofErr w:type="spellEnd"/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SelectReviewFrom_Coaching_Log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  </w:t>
      </w:r>
    </w:p>
    <w:p w:rsidR="00BF3248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1E67" w:rsidRPr="0001301A" w:rsidRDefault="00F51E67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1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2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lastRenderedPageBreak/>
        <w:t>sp_Update3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4Review_Coaching_Log</w:t>
      </w:r>
    </w:p>
    <w:p w:rsidR="006D39CC" w:rsidRPr="0001301A" w:rsidRDefault="00BF3248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Update5Review_Coaching_Log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6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Update7Review_Coaching_Log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ami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Whoisthi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ployee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Modules_By_Job_Cod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Display_Sites_For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oachingReasons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From_Coaching_LogDistinctSubmitterCompleted2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it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ourc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es_For_Dashboar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tatus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Values_For_Dashboar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Coaching_Log_Reasons_Combined</w:t>
      </w:r>
      <w:proofErr w:type="spellEnd"/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SUP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CS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SUP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All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Coaching_LogDistinctMGRCompleted_Site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BF3248" w:rsidRPr="0001301A" w:rsidRDefault="00BF3248" w:rsidP="00BF324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CheckIf_HRUser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6D39CC" w:rsidRPr="0001301A" w:rsidRDefault="00CE4CFC" w:rsidP="006D39CC">
      <w:pPr>
        <w:pStyle w:val="NoSpacing"/>
        <w:rPr>
          <w:rFonts w:ascii="Times New Roman" w:hAnsi="Times New Roman"/>
          <w:sz w:val="20"/>
          <w:szCs w:val="20"/>
        </w:rPr>
      </w:pPr>
      <w:r w:rsidRPr="004739B7">
        <w:rPr>
          <w:rFonts w:ascii="Times New Roman" w:hAnsi="Times New Roman"/>
          <w:sz w:val="20"/>
          <w:szCs w:val="20"/>
        </w:rPr>
        <w:t>sp_SelectCoaching4Contact</w:t>
      </w:r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FeedMailSe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ions_From_Fe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Coaching4Reminder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Reminder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_Into_Coaching_Log_Archiv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4739B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Coaching_Log_Outlier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4739B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Update_Outlier_Coaching_Stage.sql</w:t>
      </w:r>
      <w:proofErr w:type="spellEnd"/>
      <w:r w:rsidR="006D39CC" w:rsidRPr="004739B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DC5912" w:rsidRPr="0001301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Quality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Coaching_Log_Qualit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Quality_Fact</w:t>
      </w:r>
      <w:proofErr w:type="spellEnd"/>
    </w:p>
    <w:p w:rsidR="00CE4CFC" w:rsidRPr="006D5941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B2BE9">
        <w:rPr>
          <w:rFonts w:ascii="Times New Roman" w:hAnsi="Times New Roman"/>
          <w:sz w:val="20"/>
          <w:szCs w:val="20"/>
        </w:rPr>
        <w:t>sp_InsertInto_Coaching_Log_Quality_Oth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 xml:space="preserve">--SR </w:t>
      </w:r>
      <w:proofErr w:type="spellStart"/>
      <w:r w:rsidRPr="00C34C35">
        <w:rPr>
          <w:rFonts w:ascii="Times New Roman" w:hAnsi="Times New Roman"/>
          <w:b/>
          <w:sz w:val="20"/>
          <w:szCs w:val="20"/>
        </w:rPr>
        <w:t>mgr</w:t>
      </w:r>
      <w:proofErr w:type="spellEnd"/>
      <w:r w:rsidRPr="00C34C35">
        <w:rPr>
          <w:rFonts w:ascii="Times New Roman" w:hAnsi="Times New Roman"/>
          <w:b/>
          <w:sz w:val="20"/>
          <w:szCs w:val="20"/>
        </w:rPr>
        <w:t xml:space="preserve"> dashboar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_Count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Details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Coaching_Review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EmployeeWarning_Review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Completed_Coach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Pending_CoachingByWeek</w:t>
      </w:r>
      <w:proofErr w:type="spellEnd"/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SRMGR_Active_WarningByWeek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Survey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Survey_Response_Header_Resen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_Survey_Response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Contact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UpdateSurveyMailSent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Question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For_Survey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Responses_By_Question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_SurveyDetails_By_SurveyI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SelectSurvey4Reminder</w:t>
      </w:r>
      <w:r w:rsidRPr="0001301A">
        <w:rPr>
          <w:rFonts w:ascii="Times New Roman" w:hAnsi="Times New Roman"/>
          <w:sz w:val="20"/>
          <w:szCs w:val="20"/>
        </w:rPr>
        <w:tab/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Coaching_Log_Trainin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Warning Logs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sertInto_Warning_Log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sp_SelectReviewFrom_Warning_Log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ReviewFrom_Warning_Log_Reasons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SUPCSRCompleted</w:t>
      </w:r>
      <w:proofErr w:type="spellEnd"/>
      <w:r w:rsidRPr="0001301A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SelectFrom_Warning_Log_MGRCSRCompleted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sp_InactivateExpiredWarningLogs</w:t>
      </w:r>
      <w:proofErr w:type="spellEnd"/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01301A" w:rsidRDefault="00CE4CFC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01301A">
        <w:rPr>
          <w:rFonts w:ascii="Times New Roman" w:hAnsi="Times New Roman"/>
          <w:b/>
          <w:sz w:val="20"/>
          <w:szCs w:val="20"/>
        </w:rPr>
        <w:t>Functions\</w:t>
      </w:r>
    </w:p>
    <w:p w:rsidR="006D5941" w:rsidRPr="004739B7" w:rsidRDefault="004739B7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6D5941" w:rsidRPr="004739B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for this work item.</w:t>
      </w:r>
    </w:p>
    <w:p w:rsidR="006D5941" w:rsidRPr="0001301A" w:rsidRDefault="006D5941" w:rsidP="00CE4CF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739B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D5941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Sup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5941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443506" w:rsidRDefault="00443506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485A4E" w:rsidRPr="0001301A" w:rsidRDefault="00485A4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F832AB" w:rsidRPr="0001301A" w:rsidRDefault="00F832AB" w:rsidP="00F832AB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Miscellaneous Code:</w:t>
      </w:r>
      <w:r w:rsidR="00CA33DF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856191">
        <w:rPr>
          <w:rFonts w:ascii="Times New Roman" w:hAnsi="Times New Roman"/>
          <w:b/>
          <w:sz w:val="20"/>
          <w:szCs w:val="20"/>
        </w:rPr>
        <w:t>\eCoaching_V2\Code\DB\</w:t>
      </w:r>
      <w:proofErr w:type="spellStart"/>
      <w:r w:rsidR="00856191">
        <w:rPr>
          <w:rFonts w:ascii="Times New Roman" w:hAnsi="Times New Roman"/>
          <w:b/>
          <w:sz w:val="20"/>
          <w:szCs w:val="20"/>
        </w:rPr>
        <w:t>Misc</w:t>
      </w:r>
      <w:proofErr w:type="spellEnd"/>
      <w:r w:rsidR="00856191">
        <w:rPr>
          <w:rFonts w:ascii="Times New Roman" w:hAnsi="Times New Roman"/>
          <w:b/>
          <w:sz w:val="20"/>
          <w:szCs w:val="20"/>
        </w:rPr>
        <w:t>\</w:t>
      </w:r>
      <w:bookmarkStart w:id="2" w:name="_GoBack"/>
      <w:bookmarkEnd w:id="2"/>
    </w:p>
    <w:p w:rsidR="00F832AB" w:rsidRPr="00A90A24" w:rsidRDefault="00274D18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>Misc</w:t>
      </w:r>
      <w:proofErr w:type="spellEnd"/>
      <w:r w:rsidRPr="00A90A24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code for this release.</w:t>
      </w:r>
    </w:p>
    <w:p w:rsidR="00DF4767" w:rsidRPr="0001301A" w:rsidRDefault="00DF4767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2D61B4" w:rsidRPr="0001301A" w:rsidRDefault="002D61B4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9B553F" w:rsidRDefault="009B553F" w:rsidP="009B553F">
      <w:pPr>
        <w:pStyle w:val="NoSpacing"/>
        <w:rPr>
          <w:rFonts w:ascii="Times New Roman" w:hAnsi="Times New Roman"/>
          <w:sz w:val="20"/>
          <w:szCs w:val="20"/>
        </w:rPr>
      </w:pPr>
      <w:r w:rsidRPr="00DC5912">
        <w:rPr>
          <w:rFonts w:ascii="Times New Roman" w:hAnsi="Times New Roman"/>
          <w:sz w:val="20"/>
          <w:szCs w:val="20"/>
          <w:highlight w:val="yellow"/>
        </w:rPr>
        <w:t>Run Once: \eCoaching_V2\Runbook\</w:t>
      </w:r>
      <w:r w:rsidR="00AC16E1" w:rsidRPr="00DC5912">
        <w:rPr>
          <w:rFonts w:ascii="Times New Roman" w:hAnsi="Times New Roman"/>
          <w:sz w:val="20"/>
          <w:szCs w:val="20"/>
          <w:highlight w:val="yellow"/>
        </w:rPr>
        <w:t>DB\</w:t>
      </w:r>
      <w:proofErr w:type="spellStart"/>
      <w:r w:rsidRPr="00DC5912">
        <w:rPr>
          <w:rFonts w:ascii="Times New Roman" w:hAnsi="Times New Roman"/>
          <w:sz w:val="20"/>
          <w:szCs w:val="20"/>
          <w:highlight w:val="yellow"/>
        </w:rPr>
        <w:t>RunOnce</w:t>
      </w:r>
      <w:proofErr w:type="spellEnd"/>
    </w:p>
    <w:p w:rsidR="006D5941" w:rsidRDefault="00767DA6" w:rsidP="00DF4767">
      <w:pPr>
        <w:pStyle w:val="NoSpacing"/>
        <w:rPr>
          <w:rFonts w:ascii="Times New Roman" w:hAnsi="Times New Roman"/>
          <w:sz w:val="20"/>
          <w:szCs w:val="20"/>
        </w:rPr>
      </w:pPr>
      <w:r w:rsidRPr="00767DA6">
        <w:rPr>
          <w:rFonts w:ascii="Times New Roman" w:hAnsi="Times New Roman"/>
          <w:sz w:val="20"/>
          <w:szCs w:val="20"/>
          <w:highlight w:val="yellow"/>
        </w:rPr>
        <w:t>CCO_eCoaching_DB_RunOnce_TFS_6582.txt</w:t>
      </w:r>
    </w:p>
    <w:p w:rsidR="00767DA6" w:rsidRPr="0001301A" w:rsidRDefault="00767DA6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Pr="0001301A">
        <w:rPr>
          <w:rFonts w:ascii="Times New Roman" w:hAnsi="Times New Roman"/>
        </w:rPr>
        <w:t>-</w:t>
      </w:r>
      <w:r w:rsidR="00DA3644" w:rsidRPr="0001301A">
        <w:rPr>
          <w:rFonts w:ascii="Times New Roman" w:hAnsi="Times New Roman"/>
          <w:sz w:val="20"/>
          <w:szCs w:val="20"/>
        </w:rPr>
        <w:t xml:space="preserve"> VRIVFSSDBT0</w:t>
      </w:r>
      <w:r w:rsidR="001A66FA" w:rsidRPr="0001301A">
        <w:rPr>
          <w:rFonts w:ascii="Times New Roman" w:hAnsi="Times New Roman"/>
          <w:sz w:val="20"/>
          <w:szCs w:val="20"/>
        </w:rPr>
        <w:t>2</w:t>
      </w:r>
      <w:r w:rsidR="00DA3644" w:rsidRPr="0001301A">
        <w:rPr>
          <w:rFonts w:ascii="Times New Roman" w:hAnsi="Times New Roman"/>
          <w:sz w:val="20"/>
          <w:szCs w:val="20"/>
        </w:rPr>
        <w:t>/</w:t>
      </w:r>
      <w:r w:rsidR="001A66FA" w:rsidRPr="0001301A">
        <w:rPr>
          <w:rFonts w:ascii="Times New Roman" w:hAnsi="Times New Roman"/>
          <w:sz w:val="20"/>
          <w:szCs w:val="20"/>
        </w:rPr>
        <w:t>SCORD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7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1A66FA" w:rsidRPr="0001301A">
        <w:rPr>
          <w:rFonts w:ascii="Times New Roman" w:hAnsi="Times New Roman"/>
          <w:sz w:val="20"/>
          <w:szCs w:val="20"/>
        </w:rPr>
        <w:t>VRIVFSSDBT02/SCORT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8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Test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Production</w:t>
      </w:r>
      <w:r w:rsidRPr="0001301A">
        <w:rPr>
          <w:rFonts w:ascii="Times New Roman" w:hAnsi="Times New Roman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–</w:t>
      </w:r>
      <w:r w:rsidRPr="0001301A">
        <w:rPr>
          <w:rFonts w:ascii="Times New Roman" w:hAnsi="Times New Roman"/>
          <w:sz w:val="20"/>
          <w:szCs w:val="20"/>
        </w:rPr>
        <w:t xml:space="preserve"> VDENSSDBP</w:t>
      </w:r>
      <w:r w:rsidR="001A66FA" w:rsidRPr="0001301A">
        <w:rPr>
          <w:rFonts w:ascii="Times New Roman" w:hAnsi="Times New Roman"/>
          <w:sz w:val="20"/>
          <w:szCs w:val="20"/>
        </w:rPr>
        <w:t>07</w:t>
      </w:r>
      <w:r w:rsidRPr="0001301A">
        <w:rPr>
          <w:rFonts w:ascii="Times New Roman" w:hAnsi="Times New Roman"/>
          <w:sz w:val="20"/>
          <w:szCs w:val="20"/>
        </w:rPr>
        <w:t>\</w:t>
      </w:r>
      <w:r w:rsidR="001A66FA" w:rsidRPr="0001301A">
        <w:rPr>
          <w:rFonts w:ascii="Times New Roman" w:hAnsi="Times New Roman"/>
          <w:sz w:val="20"/>
          <w:szCs w:val="20"/>
        </w:rPr>
        <w:t>SCORP01</w:t>
      </w:r>
      <w:proofErr w:type="gramStart"/>
      <w:r w:rsidR="001A66FA" w:rsidRPr="0001301A">
        <w:rPr>
          <w:rFonts w:ascii="Times New Roman" w:hAnsi="Times New Roman"/>
          <w:sz w:val="20"/>
          <w:szCs w:val="20"/>
        </w:rPr>
        <w:t>,1436</w:t>
      </w:r>
      <w:proofErr w:type="gramEnd"/>
      <w:r w:rsidR="001A66FA" w:rsidRPr="0001301A">
        <w:rPr>
          <w:rFonts w:ascii="Times New Roman" w:hAnsi="Times New Roman"/>
          <w:sz w:val="20"/>
          <w:szCs w:val="20"/>
        </w:rPr>
        <w:t xml:space="preserve"> </w:t>
      </w:r>
      <w:r w:rsidR="000B20FB" w:rsidRPr="0001301A">
        <w:rPr>
          <w:rFonts w:ascii="Times New Roman" w:hAnsi="Times New Roman"/>
          <w:sz w:val="20"/>
          <w:szCs w:val="20"/>
        </w:rPr>
        <w:t>–</w:t>
      </w:r>
      <w:r w:rsidR="001A66FA" w:rsidRPr="0001301A">
        <w:rPr>
          <w:rFonts w:ascii="Times New Roman" w:hAnsi="Times New Roman"/>
          <w:sz w:val="20"/>
          <w:szCs w:val="20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cripts</w:t>
      </w:r>
    </w:p>
    <w:p w:rsidR="000B20FB" w:rsidRPr="0001301A" w:rsidRDefault="000B20FB" w:rsidP="000B20FB">
      <w:pPr>
        <w:pStyle w:val="NoSpacing"/>
        <w:ind w:firstLine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Notifications\</w:t>
      </w:r>
    </w:p>
    <w:p w:rsidR="000B20FB" w:rsidRPr="0001301A" w:rsidRDefault="000B20FB" w:rsidP="000B20F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 - \\vdenssdbp07\scorecard-ssis\Coaching\Notifications\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 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\\vrivfssdbt02\integrationservices\TestCoaching\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\\vdenssdbp07\scorecard-ssis\Coaching\</w:t>
      </w:r>
    </w:p>
    <w:p w:rsidR="00C72411" w:rsidRPr="0001301A" w:rsidRDefault="0029655A" w:rsidP="005B344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C72411" w:rsidRPr="0001301A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SQL Server Management Studio and </w:t>
      </w:r>
      <w:r w:rsidR="00DA3644" w:rsidRPr="0001301A">
        <w:rPr>
          <w:rFonts w:ascii="Times New Roman" w:hAnsi="Times New Roman"/>
          <w:b/>
          <w:sz w:val="20"/>
          <w:szCs w:val="20"/>
        </w:rPr>
        <w:t>log in with account with rights</w:t>
      </w:r>
      <w:r w:rsidRPr="0001301A">
        <w:rPr>
          <w:rFonts w:ascii="Times New Roman" w:hAnsi="Times New Roman"/>
          <w:b/>
          <w:sz w:val="20"/>
          <w:szCs w:val="20"/>
        </w:rPr>
        <w:t xml:space="preserve"> to environment migrating to.</w:t>
      </w:r>
    </w:p>
    <w:p w:rsidR="00907C1A" w:rsidRPr="0001301A" w:rsidRDefault="00907C1A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RunOnce.sql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rom </w:t>
      </w:r>
      <w:r w:rsidR="001E1E8A" w:rsidRPr="0001301A">
        <w:rPr>
          <w:rFonts w:ascii="Times New Roman" w:hAnsi="Times New Roman"/>
          <w:b/>
          <w:sz w:val="20"/>
          <w:szCs w:val="20"/>
        </w:rPr>
        <w:t xml:space="preserve">Version Manager 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Walk through and run steps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Get Stored Procedure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and Functions</w:t>
      </w:r>
      <w:r w:rsidRPr="0001301A">
        <w:rPr>
          <w:rFonts w:ascii="Times New Roman" w:hAnsi="Times New Roman"/>
          <w:b/>
          <w:sz w:val="20"/>
          <w:szCs w:val="20"/>
        </w:rPr>
        <w:t xml:space="preserve"> in Green from </w:t>
      </w:r>
      <w:r w:rsidR="00957933" w:rsidRPr="0001301A">
        <w:rPr>
          <w:rFonts w:ascii="Times New Roman" w:hAnsi="Times New Roman"/>
          <w:b/>
          <w:sz w:val="20"/>
          <w:szCs w:val="20"/>
        </w:rPr>
        <w:t>Version Manager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Open management studio to environment migrating to and execute stored procs</w:t>
      </w:r>
      <w:r w:rsidR="00957933" w:rsidRPr="0001301A">
        <w:rPr>
          <w:rFonts w:ascii="Times New Roman" w:hAnsi="Times New Roman"/>
          <w:b/>
          <w:sz w:val="20"/>
          <w:szCs w:val="20"/>
        </w:rPr>
        <w:t xml:space="preserve"> / functions</w:t>
      </w:r>
    </w:p>
    <w:p w:rsidR="00907C1A" w:rsidRPr="0001301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if any don’t exist change from modify to create and re-run</w:t>
      </w:r>
    </w:p>
    <w:p w:rsidR="007A370F" w:rsidRPr="0001301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Fetch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any </w:t>
      </w:r>
      <w:r w:rsidRPr="0001301A">
        <w:rPr>
          <w:rFonts w:ascii="Times New Roman" w:hAnsi="Times New Roman"/>
          <w:b/>
          <w:sz w:val="20"/>
          <w:szCs w:val="20"/>
        </w:rPr>
        <w:t>Scripts</w:t>
      </w:r>
      <w:r w:rsidR="007A370F" w:rsidRPr="0001301A">
        <w:rPr>
          <w:rFonts w:ascii="Times New Roman" w:hAnsi="Times New Roman"/>
          <w:b/>
          <w:sz w:val="20"/>
          <w:szCs w:val="20"/>
        </w:rPr>
        <w:t xml:space="preserve"> files</w:t>
      </w:r>
      <w:r w:rsidRPr="0001301A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01301A">
        <w:rPr>
          <w:rFonts w:ascii="Times New Roman" w:hAnsi="Times New Roman"/>
          <w:b/>
          <w:sz w:val="20"/>
          <w:szCs w:val="20"/>
        </w:rPr>
        <w:t xml:space="preserve">Migrate </w:t>
      </w:r>
      <w:r w:rsidRPr="0001301A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01301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01301A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01301A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B62" w:rsidRDefault="00F96B62" w:rsidP="009F2A51">
      <w:pPr>
        <w:spacing w:after="0" w:line="240" w:lineRule="auto"/>
      </w:pPr>
      <w:r>
        <w:separator/>
      </w:r>
    </w:p>
  </w:endnote>
  <w:endnote w:type="continuationSeparator" w:id="0">
    <w:p w:rsidR="00F96B62" w:rsidRDefault="00F96B6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Pr="00872F59" w:rsidRDefault="00F430EF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F430EF" w:rsidRPr="00872F59" w:rsidRDefault="00F430EF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F430EF" w:rsidRPr="0046768F" w:rsidRDefault="00F430EF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647F9C">
      <w:rPr>
        <w:noProof/>
      </w:rPr>
      <w:t>5/8/2017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767DA6">
      <w:rPr>
        <w:noProof/>
      </w:rPr>
      <w:t>11</w:t>
    </w:r>
    <w:r w:rsidRPr="00872F59">
      <w:fldChar w:fldCharType="end"/>
    </w:r>
    <w:r w:rsidRPr="00872F59">
      <w:t xml:space="preserve"> of </w:t>
    </w:r>
    <w:fldSimple w:instr=" NUMPAGES ">
      <w:r w:rsidR="00767DA6">
        <w:rPr>
          <w:noProof/>
        </w:rPr>
        <w:t>1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B62" w:rsidRDefault="00F96B62" w:rsidP="009F2A51">
      <w:pPr>
        <w:spacing w:after="0" w:line="240" w:lineRule="auto"/>
      </w:pPr>
      <w:r>
        <w:separator/>
      </w:r>
    </w:p>
  </w:footnote>
  <w:footnote w:type="continuationSeparator" w:id="0">
    <w:p w:rsidR="00F96B62" w:rsidRDefault="00F96B6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0EF" w:rsidRDefault="00F430EF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30EF" w:rsidRPr="00A83AA2" w:rsidRDefault="00F430EF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61E3"/>
    <w:rsid w:val="00011F0C"/>
    <w:rsid w:val="0001279D"/>
    <w:rsid w:val="0001301A"/>
    <w:rsid w:val="00022254"/>
    <w:rsid w:val="00024AB2"/>
    <w:rsid w:val="00030695"/>
    <w:rsid w:val="00030D2C"/>
    <w:rsid w:val="00037180"/>
    <w:rsid w:val="0004360A"/>
    <w:rsid w:val="0005261A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800F6"/>
    <w:rsid w:val="00081738"/>
    <w:rsid w:val="00081FEC"/>
    <w:rsid w:val="000941EB"/>
    <w:rsid w:val="000968D9"/>
    <w:rsid w:val="000A472F"/>
    <w:rsid w:val="000B20FB"/>
    <w:rsid w:val="000B3599"/>
    <w:rsid w:val="000B5F73"/>
    <w:rsid w:val="000C160E"/>
    <w:rsid w:val="000C1C25"/>
    <w:rsid w:val="000C4A37"/>
    <w:rsid w:val="000C6593"/>
    <w:rsid w:val="000D28F8"/>
    <w:rsid w:val="000E3385"/>
    <w:rsid w:val="000F7B9C"/>
    <w:rsid w:val="001027AF"/>
    <w:rsid w:val="001161EF"/>
    <w:rsid w:val="00116EA1"/>
    <w:rsid w:val="00116F47"/>
    <w:rsid w:val="00126356"/>
    <w:rsid w:val="001266F3"/>
    <w:rsid w:val="00132320"/>
    <w:rsid w:val="001370D1"/>
    <w:rsid w:val="00142D2C"/>
    <w:rsid w:val="001517BB"/>
    <w:rsid w:val="00153754"/>
    <w:rsid w:val="00154768"/>
    <w:rsid w:val="0015634A"/>
    <w:rsid w:val="0016044C"/>
    <w:rsid w:val="00161703"/>
    <w:rsid w:val="00161F8E"/>
    <w:rsid w:val="00166612"/>
    <w:rsid w:val="00170265"/>
    <w:rsid w:val="00176950"/>
    <w:rsid w:val="00183407"/>
    <w:rsid w:val="001926DA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4198"/>
    <w:rsid w:val="001D587B"/>
    <w:rsid w:val="001D71B5"/>
    <w:rsid w:val="001E1E8A"/>
    <w:rsid w:val="001E6F17"/>
    <w:rsid w:val="001F21A4"/>
    <w:rsid w:val="001F3493"/>
    <w:rsid w:val="001F36D5"/>
    <w:rsid w:val="001F7991"/>
    <w:rsid w:val="002152D8"/>
    <w:rsid w:val="00225139"/>
    <w:rsid w:val="002375DA"/>
    <w:rsid w:val="002431EB"/>
    <w:rsid w:val="00246333"/>
    <w:rsid w:val="0025099A"/>
    <w:rsid w:val="002526BC"/>
    <w:rsid w:val="00260676"/>
    <w:rsid w:val="00262B40"/>
    <w:rsid w:val="00263314"/>
    <w:rsid w:val="00264A09"/>
    <w:rsid w:val="00265A6D"/>
    <w:rsid w:val="00272E45"/>
    <w:rsid w:val="00274C57"/>
    <w:rsid w:val="00274D18"/>
    <w:rsid w:val="00275742"/>
    <w:rsid w:val="002759F4"/>
    <w:rsid w:val="00284C3A"/>
    <w:rsid w:val="00290763"/>
    <w:rsid w:val="00290CD1"/>
    <w:rsid w:val="00295858"/>
    <w:rsid w:val="0029655A"/>
    <w:rsid w:val="002973D4"/>
    <w:rsid w:val="002A6C3D"/>
    <w:rsid w:val="002B3452"/>
    <w:rsid w:val="002B6EC8"/>
    <w:rsid w:val="002B7EE0"/>
    <w:rsid w:val="002C6AF2"/>
    <w:rsid w:val="002C7AF2"/>
    <w:rsid w:val="002D0568"/>
    <w:rsid w:val="002D3386"/>
    <w:rsid w:val="002D61B4"/>
    <w:rsid w:val="002D690A"/>
    <w:rsid w:val="002D692B"/>
    <w:rsid w:val="002E6821"/>
    <w:rsid w:val="002E6FEF"/>
    <w:rsid w:val="002F1812"/>
    <w:rsid w:val="002F47D9"/>
    <w:rsid w:val="003016A1"/>
    <w:rsid w:val="00303DF7"/>
    <w:rsid w:val="00310AAD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51313"/>
    <w:rsid w:val="00351A8A"/>
    <w:rsid w:val="0035628F"/>
    <w:rsid w:val="00362304"/>
    <w:rsid w:val="0036316A"/>
    <w:rsid w:val="00363F13"/>
    <w:rsid w:val="00367EAB"/>
    <w:rsid w:val="00375758"/>
    <w:rsid w:val="00383B43"/>
    <w:rsid w:val="00383CE9"/>
    <w:rsid w:val="00392910"/>
    <w:rsid w:val="0039750B"/>
    <w:rsid w:val="003A3A21"/>
    <w:rsid w:val="003A54FE"/>
    <w:rsid w:val="003B5690"/>
    <w:rsid w:val="003B6D6F"/>
    <w:rsid w:val="003C1307"/>
    <w:rsid w:val="003C3359"/>
    <w:rsid w:val="003C52C1"/>
    <w:rsid w:val="003C5BAA"/>
    <w:rsid w:val="003D17BC"/>
    <w:rsid w:val="003D2977"/>
    <w:rsid w:val="003D37E5"/>
    <w:rsid w:val="003D4F7C"/>
    <w:rsid w:val="003D64F9"/>
    <w:rsid w:val="003D7A5C"/>
    <w:rsid w:val="003F071B"/>
    <w:rsid w:val="003F15B0"/>
    <w:rsid w:val="003F4887"/>
    <w:rsid w:val="004017D8"/>
    <w:rsid w:val="00410268"/>
    <w:rsid w:val="004136CC"/>
    <w:rsid w:val="004172A8"/>
    <w:rsid w:val="004204F1"/>
    <w:rsid w:val="00422677"/>
    <w:rsid w:val="00425CE3"/>
    <w:rsid w:val="004304A3"/>
    <w:rsid w:val="00434DB0"/>
    <w:rsid w:val="00434F33"/>
    <w:rsid w:val="00437ACA"/>
    <w:rsid w:val="0044329B"/>
    <w:rsid w:val="00443506"/>
    <w:rsid w:val="004451BB"/>
    <w:rsid w:val="004458C4"/>
    <w:rsid w:val="004522F8"/>
    <w:rsid w:val="00454CE9"/>
    <w:rsid w:val="00456CAC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A14D2"/>
    <w:rsid w:val="004A71B8"/>
    <w:rsid w:val="004B3D34"/>
    <w:rsid w:val="004B62B5"/>
    <w:rsid w:val="004B6E88"/>
    <w:rsid w:val="004D4B6E"/>
    <w:rsid w:val="004D4FA8"/>
    <w:rsid w:val="004D55CD"/>
    <w:rsid w:val="004D6C5E"/>
    <w:rsid w:val="004E0347"/>
    <w:rsid w:val="004E3FC9"/>
    <w:rsid w:val="004E5D9C"/>
    <w:rsid w:val="004F11B6"/>
    <w:rsid w:val="004F4EFC"/>
    <w:rsid w:val="00502D22"/>
    <w:rsid w:val="005114CE"/>
    <w:rsid w:val="00516BCE"/>
    <w:rsid w:val="00521D1D"/>
    <w:rsid w:val="00524C93"/>
    <w:rsid w:val="0052606B"/>
    <w:rsid w:val="00526D9B"/>
    <w:rsid w:val="00537D8F"/>
    <w:rsid w:val="005402B5"/>
    <w:rsid w:val="00547471"/>
    <w:rsid w:val="0055121D"/>
    <w:rsid w:val="0055164A"/>
    <w:rsid w:val="00552DE6"/>
    <w:rsid w:val="00553322"/>
    <w:rsid w:val="005557C4"/>
    <w:rsid w:val="00555B74"/>
    <w:rsid w:val="0055625A"/>
    <w:rsid w:val="00560CD4"/>
    <w:rsid w:val="00564BF1"/>
    <w:rsid w:val="00572BC7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CB4"/>
    <w:rsid w:val="005B0143"/>
    <w:rsid w:val="005B1C55"/>
    <w:rsid w:val="005B1CC0"/>
    <w:rsid w:val="005B3444"/>
    <w:rsid w:val="005C0942"/>
    <w:rsid w:val="005C09AA"/>
    <w:rsid w:val="005E0E5B"/>
    <w:rsid w:val="005E29C8"/>
    <w:rsid w:val="005F3A9F"/>
    <w:rsid w:val="005F5F88"/>
    <w:rsid w:val="005F73DE"/>
    <w:rsid w:val="006016D4"/>
    <w:rsid w:val="00605F7E"/>
    <w:rsid w:val="00611E98"/>
    <w:rsid w:val="00612D2B"/>
    <w:rsid w:val="00623B88"/>
    <w:rsid w:val="00627965"/>
    <w:rsid w:val="0064236D"/>
    <w:rsid w:val="006449D7"/>
    <w:rsid w:val="00647F9C"/>
    <w:rsid w:val="006609BE"/>
    <w:rsid w:val="0066304B"/>
    <w:rsid w:val="00663563"/>
    <w:rsid w:val="00664FF9"/>
    <w:rsid w:val="00665241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40B2"/>
    <w:rsid w:val="00695E80"/>
    <w:rsid w:val="00697CFB"/>
    <w:rsid w:val="006A2D04"/>
    <w:rsid w:val="006A39BD"/>
    <w:rsid w:val="006A4640"/>
    <w:rsid w:val="006B359A"/>
    <w:rsid w:val="006C2772"/>
    <w:rsid w:val="006D39CC"/>
    <w:rsid w:val="006D580E"/>
    <w:rsid w:val="006D5941"/>
    <w:rsid w:val="006E210B"/>
    <w:rsid w:val="006E7136"/>
    <w:rsid w:val="00714708"/>
    <w:rsid w:val="00716AA9"/>
    <w:rsid w:val="00721857"/>
    <w:rsid w:val="00732365"/>
    <w:rsid w:val="00732F3C"/>
    <w:rsid w:val="007364B5"/>
    <w:rsid w:val="007369C6"/>
    <w:rsid w:val="007379CF"/>
    <w:rsid w:val="00742547"/>
    <w:rsid w:val="0074515D"/>
    <w:rsid w:val="007464CC"/>
    <w:rsid w:val="007467DC"/>
    <w:rsid w:val="00750891"/>
    <w:rsid w:val="00751569"/>
    <w:rsid w:val="00751E24"/>
    <w:rsid w:val="007571A6"/>
    <w:rsid w:val="00757FCB"/>
    <w:rsid w:val="00767DA6"/>
    <w:rsid w:val="007745DB"/>
    <w:rsid w:val="00776DF7"/>
    <w:rsid w:val="0078435B"/>
    <w:rsid w:val="007857BF"/>
    <w:rsid w:val="0078584B"/>
    <w:rsid w:val="00787A99"/>
    <w:rsid w:val="00793801"/>
    <w:rsid w:val="007938CD"/>
    <w:rsid w:val="007950E0"/>
    <w:rsid w:val="0079534D"/>
    <w:rsid w:val="00797F1D"/>
    <w:rsid w:val="007A23A8"/>
    <w:rsid w:val="007A370F"/>
    <w:rsid w:val="007A789C"/>
    <w:rsid w:val="007B03A8"/>
    <w:rsid w:val="007B1DC7"/>
    <w:rsid w:val="007B2191"/>
    <w:rsid w:val="007B21AB"/>
    <w:rsid w:val="007C408F"/>
    <w:rsid w:val="007C6024"/>
    <w:rsid w:val="007C6933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7FCA"/>
    <w:rsid w:val="008038FB"/>
    <w:rsid w:val="008172FA"/>
    <w:rsid w:val="008212C1"/>
    <w:rsid w:val="00823E83"/>
    <w:rsid w:val="00825A28"/>
    <w:rsid w:val="008300F7"/>
    <w:rsid w:val="00837F0F"/>
    <w:rsid w:val="0084277D"/>
    <w:rsid w:val="008437DA"/>
    <w:rsid w:val="0084553E"/>
    <w:rsid w:val="008473C7"/>
    <w:rsid w:val="008519BD"/>
    <w:rsid w:val="00851FA1"/>
    <w:rsid w:val="0085503A"/>
    <w:rsid w:val="00856191"/>
    <w:rsid w:val="0086470C"/>
    <w:rsid w:val="00871C1B"/>
    <w:rsid w:val="00872FF7"/>
    <w:rsid w:val="0087416F"/>
    <w:rsid w:val="00874E69"/>
    <w:rsid w:val="00881025"/>
    <w:rsid w:val="00894C57"/>
    <w:rsid w:val="0089540B"/>
    <w:rsid w:val="008B43B8"/>
    <w:rsid w:val="008B4546"/>
    <w:rsid w:val="008B675F"/>
    <w:rsid w:val="008B6877"/>
    <w:rsid w:val="008C0BF1"/>
    <w:rsid w:val="008C527D"/>
    <w:rsid w:val="008C5B1E"/>
    <w:rsid w:val="008D2F10"/>
    <w:rsid w:val="008D4A18"/>
    <w:rsid w:val="008E1C29"/>
    <w:rsid w:val="008E2117"/>
    <w:rsid w:val="008E5A87"/>
    <w:rsid w:val="008F0653"/>
    <w:rsid w:val="008F32D9"/>
    <w:rsid w:val="008F47C9"/>
    <w:rsid w:val="008F6218"/>
    <w:rsid w:val="008F6417"/>
    <w:rsid w:val="008F6CE0"/>
    <w:rsid w:val="008F7E53"/>
    <w:rsid w:val="00902F72"/>
    <w:rsid w:val="00907C1A"/>
    <w:rsid w:val="00910A75"/>
    <w:rsid w:val="00924A53"/>
    <w:rsid w:val="00931991"/>
    <w:rsid w:val="009330C3"/>
    <w:rsid w:val="009372BF"/>
    <w:rsid w:val="009460C8"/>
    <w:rsid w:val="00950B2C"/>
    <w:rsid w:val="00951B51"/>
    <w:rsid w:val="00954DFF"/>
    <w:rsid w:val="00957933"/>
    <w:rsid w:val="00961780"/>
    <w:rsid w:val="0096605E"/>
    <w:rsid w:val="0096769D"/>
    <w:rsid w:val="00996B4A"/>
    <w:rsid w:val="009A037D"/>
    <w:rsid w:val="009A0EE8"/>
    <w:rsid w:val="009A6149"/>
    <w:rsid w:val="009B2A7F"/>
    <w:rsid w:val="009B2BE9"/>
    <w:rsid w:val="009B2EF1"/>
    <w:rsid w:val="009B32F9"/>
    <w:rsid w:val="009B553F"/>
    <w:rsid w:val="009B5C73"/>
    <w:rsid w:val="009C2DAB"/>
    <w:rsid w:val="009C48AE"/>
    <w:rsid w:val="009C78E2"/>
    <w:rsid w:val="009D1F50"/>
    <w:rsid w:val="009E155D"/>
    <w:rsid w:val="009E156F"/>
    <w:rsid w:val="009E17FB"/>
    <w:rsid w:val="009E24C9"/>
    <w:rsid w:val="009E4A7F"/>
    <w:rsid w:val="009E4CEC"/>
    <w:rsid w:val="009E568A"/>
    <w:rsid w:val="009E6009"/>
    <w:rsid w:val="009E6852"/>
    <w:rsid w:val="009E6B1F"/>
    <w:rsid w:val="009F2A51"/>
    <w:rsid w:val="009F5E14"/>
    <w:rsid w:val="009F77F3"/>
    <w:rsid w:val="00A0328D"/>
    <w:rsid w:val="00A069DC"/>
    <w:rsid w:val="00A1321B"/>
    <w:rsid w:val="00A22B10"/>
    <w:rsid w:val="00A24772"/>
    <w:rsid w:val="00A27E97"/>
    <w:rsid w:val="00A30C26"/>
    <w:rsid w:val="00A33752"/>
    <w:rsid w:val="00A346D2"/>
    <w:rsid w:val="00A41120"/>
    <w:rsid w:val="00A45C57"/>
    <w:rsid w:val="00A51E4D"/>
    <w:rsid w:val="00A61801"/>
    <w:rsid w:val="00A6478B"/>
    <w:rsid w:val="00A66BDA"/>
    <w:rsid w:val="00A71D01"/>
    <w:rsid w:val="00A76123"/>
    <w:rsid w:val="00A83AA2"/>
    <w:rsid w:val="00A8652F"/>
    <w:rsid w:val="00A90A24"/>
    <w:rsid w:val="00A97456"/>
    <w:rsid w:val="00AA2ABD"/>
    <w:rsid w:val="00AB3CB6"/>
    <w:rsid w:val="00AB7D0A"/>
    <w:rsid w:val="00AC16E1"/>
    <w:rsid w:val="00AC2A27"/>
    <w:rsid w:val="00AC45F7"/>
    <w:rsid w:val="00AC6E0C"/>
    <w:rsid w:val="00AC7E54"/>
    <w:rsid w:val="00AD1027"/>
    <w:rsid w:val="00AD524C"/>
    <w:rsid w:val="00AD669F"/>
    <w:rsid w:val="00AE0F99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15E8"/>
    <w:rsid w:val="00B07C60"/>
    <w:rsid w:val="00B10821"/>
    <w:rsid w:val="00B1276B"/>
    <w:rsid w:val="00B12DA0"/>
    <w:rsid w:val="00B15619"/>
    <w:rsid w:val="00B170CB"/>
    <w:rsid w:val="00B22FE9"/>
    <w:rsid w:val="00B24580"/>
    <w:rsid w:val="00B403B0"/>
    <w:rsid w:val="00B43F88"/>
    <w:rsid w:val="00B603A3"/>
    <w:rsid w:val="00B72EFA"/>
    <w:rsid w:val="00B73FEE"/>
    <w:rsid w:val="00B8480F"/>
    <w:rsid w:val="00B87109"/>
    <w:rsid w:val="00B9092D"/>
    <w:rsid w:val="00B9100A"/>
    <w:rsid w:val="00B94B3A"/>
    <w:rsid w:val="00B952E7"/>
    <w:rsid w:val="00BA1E2C"/>
    <w:rsid w:val="00BA392A"/>
    <w:rsid w:val="00BA66A1"/>
    <w:rsid w:val="00BA6B57"/>
    <w:rsid w:val="00BC02A2"/>
    <w:rsid w:val="00BD2C9B"/>
    <w:rsid w:val="00BD70E6"/>
    <w:rsid w:val="00BE0880"/>
    <w:rsid w:val="00BE0DC0"/>
    <w:rsid w:val="00BE3C6E"/>
    <w:rsid w:val="00BE5386"/>
    <w:rsid w:val="00BE7FDD"/>
    <w:rsid w:val="00BF3248"/>
    <w:rsid w:val="00BF49C4"/>
    <w:rsid w:val="00BF5C12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34C35"/>
    <w:rsid w:val="00C3557F"/>
    <w:rsid w:val="00C35E45"/>
    <w:rsid w:val="00C40B5E"/>
    <w:rsid w:val="00C434EE"/>
    <w:rsid w:val="00C50963"/>
    <w:rsid w:val="00C52C59"/>
    <w:rsid w:val="00C53166"/>
    <w:rsid w:val="00C57C3E"/>
    <w:rsid w:val="00C61DF9"/>
    <w:rsid w:val="00C61FB0"/>
    <w:rsid w:val="00C64532"/>
    <w:rsid w:val="00C64665"/>
    <w:rsid w:val="00C70FA5"/>
    <w:rsid w:val="00C72411"/>
    <w:rsid w:val="00C72E3B"/>
    <w:rsid w:val="00C74B27"/>
    <w:rsid w:val="00C75470"/>
    <w:rsid w:val="00C76BE9"/>
    <w:rsid w:val="00C810B8"/>
    <w:rsid w:val="00C82CB7"/>
    <w:rsid w:val="00C84027"/>
    <w:rsid w:val="00C8460E"/>
    <w:rsid w:val="00C84DC7"/>
    <w:rsid w:val="00C91048"/>
    <w:rsid w:val="00C9133C"/>
    <w:rsid w:val="00C92BB6"/>
    <w:rsid w:val="00CA2AD3"/>
    <w:rsid w:val="00CA2E81"/>
    <w:rsid w:val="00CA33DF"/>
    <w:rsid w:val="00CB3A51"/>
    <w:rsid w:val="00CB6CA2"/>
    <w:rsid w:val="00CC06FA"/>
    <w:rsid w:val="00CC57C6"/>
    <w:rsid w:val="00CE0B24"/>
    <w:rsid w:val="00CE4CFC"/>
    <w:rsid w:val="00CF7BB6"/>
    <w:rsid w:val="00D0063E"/>
    <w:rsid w:val="00D04EE4"/>
    <w:rsid w:val="00D1064B"/>
    <w:rsid w:val="00D11205"/>
    <w:rsid w:val="00D16C25"/>
    <w:rsid w:val="00D234AF"/>
    <w:rsid w:val="00D235EE"/>
    <w:rsid w:val="00D2382E"/>
    <w:rsid w:val="00D24365"/>
    <w:rsid w:val="00D25C3E"/>
    <w:rsid w:val="00D267B0"/>
    <w:rsid w:val="00D30976"/>
    <w:rsid w:val="00D31895"/>
    <w:rsid w:val="00D32544"/>
    <w:rsid w:val="00D32CF8"/>
    <w:rsid w:val="00D3755F"/>
    <w:rsid w:val="00D37C04"/>
    <w:rsid w:val="00D43FD1"/>
    <w:rsid w:val="00D4452A"/>
    <w:rsid w:val="00D47089"/>
    <w:rsid w:val="00D507ED"/>
    <w:rsid w:val="00D52499"/>
    <w:rsid w:val="00D524A4"/>
    <w:rsid w:val="00D55EEF"/>
    <w:rsid w:val="00D61188"/>
    <w:rsid w:val="00D62999"/>
    <w:rsid w:val="00D63E6E"/>
    <w:rsid w:val="00D74906"/>
    <w:rsid w:val="00D772AC"/>
    <w:rsid w:val="00D83211"/>
    <w:rsid w:val="00D94745"/>
    <w:rsid w:val="00D97C28"/>
    <w:rsid w:val="00DA0CC7"/>
    <w:rsid w:val="00DA3644"/>
    <w:rsid w:val="00DA3DBD"/>
    <w:rsid w:val="00DB57F4"/>
    <w:rsid w:val="00DB5C20"/>
    <w:rsid w:val="00DB78AC"/>
    <w:rsid w:val="00DC29AF"/>
    <w:rsid w:val="00DC2B2D"/>
    <w:rsid w:val="00DC5219"/>
    <w:rsid w:val="00DC533B"/>
    <w:rsid w:val="00DC5912"/>
    <w:rsid w:val="00DE701C"/>
    <w:rsid w:val="00DE7745"/>
    <w:rsid w:val="00DF064F"/>
    <w:rsid w:val="00DF0E3B"/>
    <w:rsid w:val="00DF4767"/>
    <w:rsid w:val="00E012D4"/>
    <w:rsid w:val="00E0169B"/>
    <w:rsid w:val="00E02F69"/>
    <w:rsid w:val="00E10414"/>
    <w:rsid w:val="00E20470"/>
    <w:rsid w:val="00E221A9"/>
    <w:rsid w:val="00E26C9D"/>
    <w:rsid w:val="00E33724"/>
    <w:rsid w:val="00E36F9D"/>
    <w:rsid w:val="00E40CF9"/>
    <w:rsid w:val="00E4172D"/>
    <w:rsid w:val="00E44B38"/>
    <w:rsid w:val="00E5171C"/>
    <w:rsid w:val="00E55462"/>
    <w:rsid w:val="00E565E5"/>
    <w:rsid w:val="00E574F8"/>
    <w:rsid w:val="00E60162"/>
    <w:rsid w:val="00E6159B"/>
    <w:rsid w:val="00E64F5A"/>
    <w:rsid w:val="00E66759"/>
    <w:rsid w:val="00E80298"/>
    <w:rsid w:val="00E8309B"/>
    <w:rsid w:val="00E86EB4"/>
    <w:rsid w:val="00E93951"/>
    <w:rsid w:val="00E96F00"/>
    <w:rsid w:val="00EA0C65"/>
    <w:rsid w:val="00EA24BA"/>
    <w:rsid w:val="00EA24D2"/>
    <w:rsid w:val="00EA7EB2"/>
    <w:rsid w:val="00EB2613"/>
    <w:rsid w:val="00EB6668"/>
    <w:rsid w:val="00EC5A7E"/>
    <w:rsid w:val="00EC76AE"/>
    <w:rsid w:val="00ED400B"/>
    <w:rsid w:val="00ED6968"/>
    <w:rsid w:val="00EE25CC"/>
    <w:rsid w:val="00EE78F2"/>
    <w:rsid w:val="00EF0504"/>
    <w:rsid w:val="00EF363D"/>
    <w:rsid w:val="00EF6622"/>
    <w:rsid w:val="00EF6ACE"/>
    <w:rsid w:val="00F00100"/>
    <w:rsid w:val="00F0482C"/>
    <w:rsid w:val="00F04C2F"/>
    <w:rsid w:val="00F05239"/>
    <w:rsid w:val="00F06651"/>
    <w:rsid w:val="00F07A3E"/>
    <w:rsid w:val="00F144C0"/>
    <w:rsid w:val="00F23CD5"/>
    <w:rsid w:val="00F27FFC"/>
    <w:rsid w:val="00F31457"/>
    <w:rsid w:val="00F37B7D"/>
    <w:rsid w:val="00F430EF"/>
    <w:rsid w:val="00F43981"/>
    <w:rsid w:val="00F46F0D"/>
    <w:rsid w:val="00F47BBB"/>
    <w:rsid w:val="00F51CED"/>
    <w:rsid w:val="00F51E67"/>
    <w:rsid w:val="00F52239"/>
    <w:rsid w:val="00F52929"/>
    <w:rsid w:val="00F5353C"/>
    <w:rsid w:val="00F5675B"/>
    <w:rsid w:val="00F64ECD"/>
    <w:rsid w:val="00F65F95"/>
    <w:rsid w:val="00F67ED6"/>
    <w:rsid w:val="00F71021"/>
    <w:rsid w:val="00F71638"/>
    <w:rsid w:val="00F7172F"/>
    <w:rsid w:val="00F75A8D"/>
    <w:rsid w:val="00F832AB"/>
    <w:rsid w:val="00F84CA2"/>
    <w:rsid w:val="00F84FB3"/>
    <w:rsid w:val="00F85404"/>
    <w:rsid w:val="00F90305"/>
    <w:rsid w:val="00F96B62"/>
    <w:rsid w:val="00F96C9F"/>
    <w:rsid w:val="00FA0F81"/>
    <w:rsid w:val="00FA2CC2"/>
    <w:rsid w:val="00FB1AA0"/>
    <w:rsid w:val="00FB2C5D"/>
    <w:rsid w:val="00FB5C2D"/>
    <w:rsid w:val="00FC0811"/>
    <w:rsid w:val="00FC2E22"/>
    <w:rsid w:val="00FC351B"/>
    <w:rsid w:val="00FC514B"/>
    <w:rsid w:val="00FD2977"/>
    <w:rsid w:val="00FD499E"/>
    <w:rsid w:val="00FE2BCA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DBE96-D4E9-4942-96C2-B784BCCA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11</Pages>
  <Words>2175</Words>
  <Characters>1240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4547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4</cp:revision>
  <dcterms:created xsi:type="dcterms:W3CDTF">2017-01-18T15:19:00Z</dcterms:created>
  <dcterms:modified xsi:type="dcterms:W3CDTF">2017-05-08T21:04:00Z</dcterms:modified>
</cp:coreProperties>
</file>